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04" w:rsidRDefault="00253775" w:rsidP="00253775">
      <w:pPr>
        <w:spacing w:after="0" w:line="240" w:lineRule="auto"/>
        <w:ind w:left="-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3350" cy="1930081"/>
            <wp:effectExtent l="0" t="0" r="0" b="0"/>
            <wp:docPr id="1" name="Рисунок 1" descr="C:\Users\User\Desktop\сайт нов\Attachments_shk-borshhovo@yandex.ru_2021-03-02_09-06-20\титульник режим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нов\Attachments_shk-borshhovo@yandex.ru_2021-03-02_09-06-20\титульник режим рабо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" b="77824"/>
                    <a:stretch/>
                  </pic:blipFill>
                  <pic:spPr bwMode="auto">
                    <a:xfrm>
                      <a:off x="0" y="0"/>
                      <a:ext cx="6487837" cy="19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D80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80204" w:rsidRDefault="00D80204" w:rsidP="00D8020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жиме занятий в 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щ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</w:t>
      </w:r>
    </w:p>
    <w:p w:rsidR="00D80204" w:rsidRPr="00092B5F" w:rsidRDefault="00D80204" w:rsidP="00D8020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92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D80204" w:rsidRPr="00092B5F" w:rsidRDefault="00D80204" w:rsidP="00D80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092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на основании:</w:t>
      </w:r>
    </w:p>
    <w:p w:rsidR="00D80204" w:rsidRPr="00092B5F" w:rsidRDefault="00D80204" w:rsidP="00D80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 Федерального закона от 29 декабря 2012 г. № 273-ФЗ «Об образовании в Российской Федерации»;</w:t>
      </w:r>
    </w:p>
    <w:p w:rsidR="00D80204" w:rsidRPr="00092B5F" w:rsidRDefault="00D80204" w:rsidP="00D80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 Приказа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80204" w:rsidRPr="00092B5F" w:rsidRDefault="00D80204" w:rsidP="00D80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3. </w:t>
      </w:r>
      <w:r w:rsidRPr="00C20C37">
        <w:rPr>
          <w:rFonts w:ascii="Times New Roman" w:eastAsia="Calibri" w:hAnsi="Times New Roman"/>
          <w:sz w:val="24"/>
          <w:szCs w:val="24"/>
        </w:rPr>
        <w:t>СП</w:t>
      </w:r>
      <w:proofErr w:type="gramStart"/>
      <w:r w:rsidRPr="00C20C37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C20C37">
        <w:rPr>
          <w:rFonts w:ascii="Times New Roman" w:eastAsia="Calibri" w:hAnsi="Times New Roman"/>
          <w:sz w:val="24"/>
          <w:szCs w:val="24"/>
        </w:rPr>
        <w:t>.4.3648-20 «Санитарно-эпидемиологические требования к организации воспитания и обучения, отдыха и оздоровления детей и молодежи»</w:t>
      </w:r>
      <w:r w:rsidRPr="00A01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204" w:rsidRPr="00A01735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A0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станавливает режим занятий обучающихся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D80204" w:rsidRPr="00A01735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A0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регламентирует функционирование школы в период организации образовательного процесса, каникул, летнего отдыха и оздоровления</w:t>
      </w:r>
    </w:p>
    <w:p w:rsidR="00D80204" w:rsidRPr="00A01735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A01735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 Положение  принимается  на  педагогическом  совете  школы, утверждается приказом директора.</w:t>
      </w:r>
    </w:p>
    <w:p w:rsidR="00D80204" w:rsidRPr="00A01735" w:rsidRDefault="00D80204" w:rsidP="00D80204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848C1">
        <w:rPr>
          <w:rFonts w:ascii="Times New Roman" w:eastAsia="Times New Roman" w:hAnsi="Times New Roman" w:cs="Times New Roman"/>
          <w:b/>
          <w:color w:val="393939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D80204" w:rsidRPr="002048C6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орядочение образовательной деятельности  в соответствие с нормативно-правовыми документами;</w:t>
      </w:r>
    </w:p>
    <w:p w:rsidR="00D80204" w:rsidRPr="0083511A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20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Обеспечение конституционных прав обучающихся на образование и </w:t>
      </w:r>
      <w:proofErr w:type="spellStart"/>
      <w:r w:rsidRPr="00204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E848C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Pr="0083511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 </w:t>
      </w:r>
    </w:p>
    <w:p w:rsidR="00D80204" w:rsidRPr="0083511A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83511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 </w:t>
      </w:r>
    </w:p>
    <w:p w:rsidR="00D80204" w:rsidRPr="002048C6" w:rsidRDefault="00D80204" w:rsidP="00D80204">
      <w:pPr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4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жим занятий обучающихся во время осуществления образовательной деятельности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A90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 регламентируется учебным планом, календарным графиком, расписанием учебных занятий, элективных курсов, групповых занятий, внеурочной деятельности, расписанием звонков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A90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: учебный год начинается 1 сентября. Если  1  сентября приходится  на  выходной  день,  то  в  этом  случае  учебный  год  начинается  в  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proofErr w:type="gram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за ним рабочий день. Продолжительность учебного года в 1 классе равна 33 недели, во 2-х – 11-х классах 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е  менее  34  недель  без  учета  государственной  (итоговой) аттестации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Регламентирование образовательной деятельности: учебный год в 1-9 классах делится на четыре четверти, 10-11 классах на два полугодия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каникул в течение учебного года составляет 30 календарных дней и регулируется ежегодно календарным графиком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 класса устанавливаются дополнительные каникулы в феврале месяце (7 календарных дн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A90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ие образовательной деятельности на неделю:</w:t>
      </w:r>
    </w:p>
    <w:p w:rsidR="00D80204" w:rsidRPr="00A909BC" w:rsidRDefault="00D80204" w:rsidP="00D80204">
      <w:pPr>
        <w:numPr>
          <w:ilvl w:val="0"/>
          <w:numId w:val="1"/>
        </w:numPr>
        <w:spacing w:after="0" w:line="306" w:lineRule="atLeast"/>
        <w:ind w:left="240" w:firstLine="1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5-ти дневная рабочая неделя в 1-11 классах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A90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ие образовательной деятельности на день: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Учебные занятия организуются в одну смену. Внеурочная деятельность,  индивидуально-групповые занятия, группы продленного дня и т. п. организуются после учебных занятий с отведением времени на отдых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2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занятий в 8.00.</w:t>
      </w:r>
    </w:p>
    <w:p w:rsidR="00D80204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3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урока:  45 минут – 2-11 классы, в 1</w:t>
      </w:r>
      <w:r w:rsidRPr="0079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роков установлена в соответстви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C37">
        <w:rPr>
          <w:rFonts w:ascii="Times New Roman" w:eastAsia="Calibri" w:hAnsi="Times New Roman"/>
          <w:sz w:val="24"/>
          <w:szCs w:val="24"/>
        </w:rPr>
        <w:t>СП</w:t>
      </w:r>
      <w:proofErr w:type="gramStart"/>
      <w:r w:rsidRPr="00C20C37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C20C37">
        <w:rPr>
          <w:rFonts w:ascii="Times New Roman" w:eastAsia="Calibri" w:hAnsi="Times New Roman"/>
          <w:sz w:val="24"/>
          <w:szCs w:val="24"/>
        </w:rPr>
        <w:t>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4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перемен между уроками установлена в соответствии с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C37">
        <w:rPr>
          <w:rFonts w:ascii="Times New Roman" w:eastAsia="Calibri" w:hAnsi="Times New Roman"/>
          <w:sz w:val="24"/>
          <w:szCs w:val="24"/>
        </w:rPr>
        <w:t>СП2.4.3648-20 «Санитарно-эпидемиологические требования к организации воспитания и обучения, отдыха и оздоровления детей и молодежи»</w:t>
      </w:r>
      <w:r w:rsidRPr="00A01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5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909B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каждого урока  подается  звонок.   По окончании урока учитель и 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 Дежурство по школе  педагогов, классных коллективов и их классных руководителей осуществляются в  соответствии с «Положением  о  дежурстве» и определяется графиком дежурств, составленным заместителем директора по  воспитательной работе в начале учебного года и утверждённым директором школы.  Время начала работы каждого учителя – за 15 минут до начала своего первого урока. Дежурство учителей  по школе начинается за 15 минут до начала учебных занятий и заканчивается через 15 минут после окончания последнего урока в смене и осуществляется в соответствии с должностной инструкцией дежурного учителя и Положением о дежурстве (правилами трудового распорядка).</w:t>
      </w:r>
    </w:p>
    <w:p w:rsidR="00D80204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6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роках проводятся физкультурные минутки и гимнастика для глаз в соответствии с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C37">
        <w:rPr>
          <w:rFonts w:ascii="Times New Roman" w:eastAsia="Calibri" w:hAnsi="Times New Roman"/>
          <w:sz w:val="24"/>
          <w:szCs w:val="24"/>
        </w:rPr>
        <w:t>СП</w:t>
      </w:r>
      <w:proofErr w:type="gramStart"/>
      <w:r w:rsidRPr="00C20C37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C20C37">
        <w:rPr>
          <w:rFonts w:ascii="Times New Roman" w:eastAsia="Calibri" w:hAnsi="Times New Roman"/>
          <w:sz w:val="24"/>
          <w:szCs w:val="24"/>
        </w:rPr>
        <w:t>.4.3648-20 «Санитарно-эпидемиологические требования к организации воспитания и обучения, отдыха и оздоровления детей и молодеж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7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ю образовательного процесса осуществляют администрация и педагогические работники в соответствии с должностной инструкцией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8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9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0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родителей (законных представителей) директором школы и заместителями директора осуществляется ежедневно после уроков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1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отпускать учеников с уроков на различные мероприятия (репетиции, соревнования). Участие в мероприятиях определяется приказом по школе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2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ещается удаление 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ласса, моральное или физическое воздействие на обучающихся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13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егламентация воспитательного процесса в школе: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Организация воспитательного процесса регламентируется расписанием работы группы продленного дня, внеурочной деятельности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абота педагогов дополнительного образования определяется расписанием, утвержденным директором школы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График питания обучающихся утверждается директором школы. Классные руководители, воспитатель ГПД сопровождают детей в столовую, присутствуют при приеме пищи детьми и обеспечивают порядок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6.5. В группе продленного дня продолжительность прогулки для младших школьников определяется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C37">
        <w:rPr>
          <w:rFonts w:ascii="Times New Roman" w:eastAsia="Calibri" w:hAnsi="Times New Roman"/>
          <w:sz w:val="24"/>
          <w:szCs w:val="24"/>
        </w:rPr>
        <w:t>СП2.4.3648-20 «Санитарно-эпидемиологические требования к организации воспитания и обучения, отдыха и оздоровления детей и молодежи»</w:t>
      </w:r>
      <w:r w:rsidRPr="00A01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Изменения в расписании уроков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:rsidR="00D80204" w:rsidRPr="00A909BC" w:rsidRDefault="00D80204" w:rsidP="00D80204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0204" w:rsidRPr="00A909BC" w:rsidRDefault="00D80204" w:rsidP="00D80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жим работы школы в каникулы.</w:t>
      </w:r>
    </w:p>
    <w:p w:rsidR="00D80204" w:rsidRPr="00A909BC" w:rsidRDefault="00D80204" w:rsidP="00D802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A909BC">
        <w:rPr>
          <w:rFonts w:ascii="Arial" w:eastAsia="Times New Roman" w:hAnsi="Arial" w:cs="Arial"/>
          <w:sz w:val="18"/>
          <w:szCs w:val="18"/>
          <w:lang w:eastAsia="ru-RU"/>
        </w:rPr>
        <w:t xml:space="preserve">В 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сенних, зимних, весенних каникул педагогический и учебн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ый персонал работают согласно утвержденному плану работы, графикам  работ с указанием видов деятельности, которую будет выполнять педагог на каникулах. В этот период он может привлекаться к педагогической, методической, организационной работе, связанной с реализацией образовательных 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установленного ему объема учебной нагрузки (педагогической работы).  </w:t>
      </w:r>
      <w:r w:rsidRPr="00A9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0204" w:rsidRPr="00A909BC" w:rsidRDefault="00D80204" w:rsidP="00D80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жим работы в выходные и праздничные дни.</w:t>
      </w:r>
    </w:p>
    <w:p w:rsidR="00D80204" w:rsidRPr="00A909BC" w:rsidRDefault="00D80204" w:rsidP="00D80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D80204" w:rsidRPr="00A909BC" w:rsidRDefault="00D80204" w:rsidP="00D80204"/>
    <w:p w:rsidR="008F3E7B" w:rsidRDefault="008F3E7B"/>
    <w:sectPr w:rsidR="008F3E7B" w:rsidSect="002537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ADF"/>
    <w:multiLevelType w:val="multilevel"/>
    <w:tmpl w:val="F092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6C"/>
    <w:rsid w:val="0005677E"/>
    <w:rsid w:val="00253775"/>
    <w:rsid w:val="003D6B71"/>
    <w:rsid w:val="00624A78"/>
    <w:rsid w:val="008F3E7B"/>
    <w:rsid w:val="00D80204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2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377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2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377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5210-0B15-4FD2-BB0C-DE9A01F0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9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а</dc:creator>
  <cp:keywords/>
  <dc:description/>
  <cp:lastModifiedBy>Пользователь</cp:lastModifiedBy>
  <cp:revision>6</cp:revision>
  <dcterms:created xsi:type="dcterms:W3CDTF">2021-03-01T16:38:00Z</dcterms:created>
  <dcterms:modified xsi:type="dcterms:W3CDTF">2021-03-04T19:22:00Z</dcterms:modified>
</cp:coreProperties>
</file>